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296C" w:rsidRDefault="00321D29" w:rsidP="00A024D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</w:rPr>
      </w:pPr>
      <w:r>
        <w:rPr>
          <w:rFonts w:ascii="ArialMT" w:hAnsi="ArialMT" w:cs="ArialMT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99.45pt;margin-top:-5pt;width:312.75pt;height:126.8pt;z-index:251660288;mso-height-percent:200;mso-height-percent:200;mso-width-relative:margin;mso-height-relative:margin" filled="f" stroked="f">
            <v:textbox style="mso-fit-shape-to-text:t">
              <w:txbxContent>
                <w:p w:rsidR="00A024D1" w:rsidRPr="00A024D1" w:rsidRDefault="00A024D1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sz w:val="32"/>
                    </w:rPr>
                  </w:pPr>
                  <w:r w:rsidRPr="00A024D1">
                    <w:rPr>
                      <w:rFonts w:ascii="Arial" w:hAnsi="Arial" w:cs="Arial"/>
                      <w:b/>
                      <w:sz w:val="32"/>
                    </w:rPr>
                    <w:t>CÁSSIA FAGUNDES DE MORAES</w:t>
                  </w:r>
                </w:p>
                <w:p w:rsidR="00A024D1" w:rsidRDefault="00A024D1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</w:p>
                <w:p w:rsidR="00A024D1" w:rsidRPr="00A024D1" w:rsidRDefault="00A024D1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024D1">
                    <w:rPr>
                      <w:rFonts w:ascii="Arial" w:hAnsi="Arial" w:cs="Arial"/>
                    </w:rPr>
                    <w:t>Av. Açucena, 550. Casa 38.</w:t>
                  </w:r>
                  <w:r w:rsidR="0046109C">
                    <w:rPr>
                      <w:rFonts w:ascii="Arial" w:hAnsi="Arial" w:cs="Arial"/>
                    </w:rPr>
                    <w:t xml:space="preserve"> </w:t>
                  </w:r>
                  <w:r w:rsidRPr="00A024D1">
                    <w:rPr>
                      <w:rFonts w:ascii="Arial" w:hAnsi="Arial" w:cs="Arial"/>
                    </w:rPr>
                    <w:t>Canoas/RS.</w:t>
                  </w:r>
                </w:p>
                <w:p w:rsidR="00A024D1" w:rsidRPr="00A024D1" w:rsidRDefault="00A024D1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024D1">
                    <w:rPr>
                      <w:rFonts w:ascii="Arial" w:hAnsi="Arial" w:cs="Arial"/>
                    </w:rPr>
                    <w:t>Data de Nascimento: 27/07/1987</w:t>
                  </w:r>
                </w:p>
                <w:p w:rsidR="00321D29" w:rsidRDefault="0046109C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Estado Civil: </w:t>
                  </w:r>
                  <w:r w:rsidR="00A024D1" w:rsidRPr="00A024D1">
                    <w:rPr>
                      <w:rFonts w:ascii="Arial" w:hAnsi="Arial" w:cs="Arial"/>
                    </w:rPr>
                    <w:t>Casada</w:t>
                  </w:r>
                  <w:r>
                    <w:rPr>
                      <w:rFonts w:ascii="Arial" w:hAnsi="Arial" w:cs="Arial"/>
                    </w:rPr>
                    <w:t>.</w:t>
                  </w:r>
                </w:p>
                <w:p w:rsidR="00A024D1" w:rsidRDefault="00321D29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gistro Profissional: CREA-RS 163839</w:t>
                  </w:r>
                </w:p>
                <w:p w:rsidR="00321D29" w:rsidRPr="00A024D1" w:rsidRDefault="00321D29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gistro Nacional: 220765753-1</w:t>
                  </w:r>
                </w:p>
                <w:p w:rsidR="00A024D1" w:rsidRPr="00A024D1" w:rsidRDefault="0046109C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assia_fm@msn.com</w:t>
                  </w:r>
                </w:p>
                <w:p w:rsidR="00A024D1" w:rsidRPr="00A024D1" w:rsidRDefault="00A024D1" w:rsidP="00A024D1">
                  <w:pPr>
                    <w:spacing w:after="0" w:line="240" w:lineRule="auto"/>
                    <w:jc w:val="center"/>
                    <w:rPr>
                      <w:rFonts w:ascii="Arial" w:hAnsi="Arial" w:cs="Arial"/>
                    </w:rPr>
                  </w:pPr>
                  <w:r w:rsidRPr="00A024D1">
                    <w:rPr>
                      <w:rFonts w:ascii="Arial" w:hAnsi="Arial" w:cs="Arial"/>
                    </w:rPr>
                    <w:t>Fone: (51) 9956-6272</w:t>
                  </w:r>
                </w:p>
              </w:txbxContent>
            </v:textbox>
          </v:shape>
        </w:pict>
      </w:r>
      <w:r w:rsidR="00A024D1" w:rsidRPr="00A024D1">
        <w:rPr>
          <w:noProof/>
          <w:szCs w:val="28"/>
          <w:lang w:eastAsia="pt-BR"/>
        </w:rPr>
        <w:drawing>
          <wp:inline distT="0" distB="0" distL="0" distR="0">
            <wp:extent cx="1238250" cy="1491990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4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96C" w:rsidRDefault="00E5296C" w:rsidP="007711B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1D29">
        <w:rPr>
          <w:rFonts w:ascii="Arial" w:hAnsi="Arial" w:cs="Arial"/>
          <w:b/>
          <w:bCs/>
        </w:rPr>
        <w:t>FORMAÇÃO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E5296C" w:rsidRPr="00321D29" w:rsidRDefault="00E5296C" w:rsidP="007711B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Pós-Graduação: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specializ</w:t>
      </w:r>
      <w:r w:rsidR="00343285" w:rsidRPr="00321D29">
        <w:rPr>
          <w:rFonts w:ascii="Arial" w:hAnsi="Arial" w:cs="Arial"/>
        </w:rPr>
        <w:t>aç</w:t>
      </w:r>
      <w:r w:rsidRPr="00321D29">
        <w:rPr>
          <w:rFonts w:ascii="Arial" w:hAnsi="Arial" w:cs="Arial"/>
        </w:rPr>
        <w:t>ão em Engenharia de Segurança do Trabalho</w:t>
      </w:r>
    </w:p>
    <w:p w:rsidR="00E5296C" w:rsidRPr="00321D29" w:rsidRDefault="00A64757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ontifícia</w:t>
      </w:r>
      <w:r w:rsidR="00E5296C" w:rsidRPr="00321D29">
        <w:rPr>
          <w:rFonts w:ascii="Arial" w:hAnsi="Arial" w:cs="Arial"/>
        </w:rPr>
        <w:t xml:space="preserve"> Universidade Católica do Rio Grande do Sul (PUCRS</w:t>
      </w:r>
      <w:r w:rsidR="002B7275" w:rsidRPr="00321D29">
        <w:rPr>
          <w:rFonts w:ascii="Arial" w:hAnsi="Arial" w:cs="Arial"/>
        </w:rPr>
        <w:t>/Porto Alegre</w:t>
      </w:r>
      <w:r w:rsidR="00E5296C" w:rsidRPr="00321D29">
        <w:rPr>
          <w:rFonts w:ascii="Arial" w:hAnsi="Arial" w:cs="Arial"/>
        </w:rPr>
        <w:t>)</w:t>
      </w:r>
    </w:p>
    <w:p w:rsidR="00E5296C" w:rsidRPr="00321D29" w:rsidRDefault="0026697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Concluído </w:t>
      </w:r>
      <w:r w:rsidR="00DB4685" w:rsidRPr="00321D29">
        <w:rPr>
          <w:rFonts w:ascii="Arial" w:hAnsi="Arial" w:cs="Arial"/>
        </w:rPr>
        <w:t>em Fev/2012</w:t>
      </w:r>
      <w:bookmarkStart w:id="0" w:name="_GoBack"/>
      <w:bookmarkEnd w:id="0"/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FD6D67" w:rsidRPr="00321D29" w:rsidRDefault="00FD6D67" w:rsidP="007711B5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Graduação: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ngenharia Ambiental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Universidade Luterana do Brasil (ULBRA/Canoas)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Colação de grau realizada em 22/08/2009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C75F4B" w:rsidRPr="00321D29" w:rsidRDefault="00C75F4B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1D29">
        <w:rPr>
          <w:rFonts w:ascii="Arial" w:hAnsi="Arial" w:cs="Arial"/>
          <w:b/>
          <w:bCs/>
        </w:rPr>
        <w:t>IDIOMAS</w:t>
      </w:r>
    </w:p>
    <w:p w:rsidR="00C75F4B" w:rsidRPr="00321D29" w:rsidRDefault="00C75F4B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C75F4B" w:rsidRPr="00321D29" w:rsidRDefault="00C9388E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</w:rPr>
      </w:pPr>
      <w:r w:rsidRPr="00321D29">
        <w:rPr>
          <w:rFonts w:ascii="Arial" w:hAnsi="Arial" w:cs="Arial"/>
          <w:bCs/>
          <w:u w:val="single"/>
        </w:rPr>
        <w:t>Inglês</w:t>
      </w:r>
      <w:r w:rsidRPr="00321D29">
        <w:rPr>
          <w:rFonts w:ascii="Arial" w:hAnsi="Arial" w:cs="Arial"/>
          <w:bCs/>
        </w:rPr>
        <w:t xml:space="preserve"> – </w:t>
      </w:r>
      <w:r w:rsidR="007E3C5A" w:rsidRPr="00321D29">
        <w:rPr>
          <w:rFonts w:ascii="Arial" w:hAnsi="Arial" w:cs="Arial"/>
          <w:bCs/>
        </w:rPr>
        <w:t>Avançado</w:t>
      </w:r>
      <w:r w:rsidRPr="00321D29">
        <w:rPr>
          <w:rFonts w:ascii="Arial" w:hAnsi="Arial" w:cs="Arial"/>
          <w:bCs/>
        </w:rPr>
        <w:t xml:space="preserve">; </w:t>
      </w:r>
      <w:r w:rsidRPr="00321D29">
        <w:rPr>
          <w:rFonts w:ascii="Arial" w:hAnsi="Arial" w:cs="Arial"/>
          <w:bCs/>
          <w:u w:val="single"/>
        </w:rPr>
        <w:t>Espanhol</w:t>
      </w:r>
      <w:r w:rsidRPr="00321D29">
        <w:rPr>
          <w:rFonts w:ascii="Arial" w:hAnsi="Arial" w:cs="Arial"/>
          <w:bCs/>
        </w:rPr>
        <w:t xml:space="preserve"> – Bons conhecimentos.</w:t>
      </w:r>
    </w:p>
    <w:p w:rsidR="00CD00B8" w:rsidRPr="00321D29" w:rsidRDefault="00CD00B8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1D29">
        <w:rPr>
          <w:rFonts w:ascii="Arial" w:hAnsi="Arial" w:cs="Arial"/>
          <w:b/>
          <w:bCs/>
        </w:rPr>
        <w:t>CURSOS DE ATUALIZAÇÃO</w:t>
      </w: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690CC9" w:rsidRPr="00321D29" w:rsidRDefault="00690CC9" w:rsidP="00690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Brigadista Formado Conforme NBR 14.276</w:t>
      </w:r>
    </w:p>
    <w:p w:rsidR="00690CC9" w:rsidRPr="00321D29" w:rsidRDefault="00690CC9" w:rsidP="00690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10/2015 (20 horas)</w:t>
      </w:r>
    </w:p>
    <w:p w:rsidR="00690CC9" w:rsidRPr="00321D29" w:rsidRDefault="00690CC9" w:rsidP="00690C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EC7D70" w:rsidRPr="00321D29" w:rsidRDefault="00EC7D70" w:rsidP="00EC7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 xml:space="preserve">NR 12 – Aspectos </w:t>
      </w:r>
      <w:proofErr w:type="gramStart"/>
      <w:r w:rsidRPr="00321D29">
        <w:rPr>
          <w:rFonts w:ascii="Arial" w:hAnsi="Arial" w:cs="Arial"/>
          <w:u w:val="single"/>
        </w:rPr>
        <w:t>legais, aplicação e gestão</w:t>
      </w:r>
      <w:proofErr w:type="gramEnd"/>
      <w:r w:rsidRPr="00321D29">
        <w:rPr>
          <w:rFonts w:ascii="Arial" w:hAnsi="Arial" w:cs="Arial"/>
          <w:u w:val="single"/>
        </w:rPr>
        <w:t xml:space="preserve"> para implantação e manutenção</w:t>
      </w:r>
    </w:p>
    <w:p w:rsidR="00EC7D70" w:rsidRPr="00321D29" w:rsidRDefault="00EC7D70" w:rsidP="00EC7D70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21/01/2015 e 22/01/2015 (16 horas)</w:t>
      </w:r>
    </w:p>
    <w:p w:rsidR="00EC7D70" w:rsidRPr="00321D29" w:rsidRDefault="00EC7D70" w:rsidP="001A5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1A5234" w:rsidRPr="00321D29" w:rsidRDefault="001A5234" w:rsidP="001A5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 xml:space="preserve">Líder de equipe </w:t>
      </w:r>
      <w:r w:rsidR="00EC7D70" w:rsidRPr="00321D29">
        <w:rPr>
          <w:rFonts w:ascii="Arial" w:hAnsi="Arial" w:cs="Arial"/>
          <w:u w:val="single"/>
        </w:rPr>
        <w:t xml:space="preserve">para investigação e análise de causa raiz de acidentes através do método </w:t>
      </w:r>
      <w:proofErr w:type="spellStart"/>
      <w:proofErr w:type="gramStart"/>
      <w:r w:rsidR="00EC7D70" w:rsidRPr="00321D29">
        <w:rPr>
          <w:rFonts w:ascii="Arial" w:hAnsi="Arial" w:cs="Arial"/>
          <w:u w:val="single"/>
        </w:rPr>
        <w:t>TapRoot</w:t>
      </w:r>
      <w:proofErr w:type="spellEnd"/>
      <w:proofErr w:type="gramEnd"/>
      <w:r w:rsidR="00EC7D70" w:rsidRPr="00321D29">
        <w:rPr>
          <w:rFonts w:ascii="Arial" w:hAnsi="Arial" w:cs="Arial"/>
          <w:u w:val="single"/>
          <w:vertAlign w:val="superscript"/>
        </w:rPr>
        <w:t>®</w:t>
      </w:r>
    </w:p>
    <w:p w:rsidR="001A5234" w:rsidRPr="00321D29" w:rsidRDefault="001A5234" w:rsidP="001A523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</w:t>
      </w:r>
      <w:r w:rsidR="00EC7D70" w:rsidRPr="00321D29">
        <w:rPr>
          <w:rFonts w:ascii="Arial" w:hAnsi="Arial" w:cs="Arial"/>
        </w:rPr>
        <w:t>o: 04</w:t>
      </w:r>
      <w:r w:rsidRPr="00321D29">
        <w:rPr>
          <w:rFonts w:ascii="Arial" w:hAnsi="Arial" w:cs="Arial"/>
        </w:rPr>
        <w:t>/0</w:t>
      </w:r>
      <w:r w:rsidR="00EC7D70" w:rsidRPr="00321D29">
        <w:rPr>
          <w:rFonts w:ascii="Arial" w:hAnsi="Arial" w:cs="Arial"/>
        </w:rPr>
        <w:t>8</w:t>
      </w:r>
      <w:r w:rsidRPr="00321D29">
        <w:rPr>
          <w:rFonts w:ascii="Arial" w:hAnsi="Arial" w:cs="Arial"/>
        </w:rPr>
        <w:t xml:space="preserve">/2014 </w:t>
      </w:r>
      <w:r w:rsidR="00EC7D70" w:rsidRPr="00321D29">
        <w:rPr>
          <w:rFonts w:ascii="Arial" w:hAnsi="Arial" w:cs="Arial"/>
        </w:rPr>
        <w:t>a 08/08/2014 (40</w:t>
      </w:r>
      <w:r w:rsidRPr="00321D29">
        <w:rPr>
          <w:rFonts w:ascii="Arial" w:hAnsi="Arial" w:cs="Arial"/>
        </w:rPr>
        <w:t xml:space="preserve"> horas)</w:t>
      </w:r>
    </w:p>
    <w:p w:rsidR="001A5234" w:rsidRPr="00321D29" w:rsidRDefault="001A5234" w:rsidP="004C0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4C0AC9" w:rsidRPr="00321D29" w:rsidRDefault="004C0AC9" w:rsidP="004C0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proofErr w:type="spellStart"/>
      <w:proofErr w:type="gramStart"/>
      <w:r w:rsidRPr="00321D29">
        <w:rPr>
          <w:rFonts w:ascii="Arial" w:hAnsi="Arial" w:cs="Arial"/>
          <w:u w:val="single"/>
        </w:rPr>
        <w:t>eSocial</w:t>
      </w:r>
      <w:proofErr w:type="spellEnd"/>
      <w:proofErr w:type="gramEnd"/>
      <w:r w:rsidRPr="00321D29">
        <w:rPr>
          <w:rFonts w:ascii="Arial" w:hAnsi="Arial" w:cs="Arial"/>
          <w:u w:val="single"/>
        </w:rPr>
        <w:t>: Aspectos Preparatórios</w:t>
      </w:r>
    </w:p>
    <w:p w:rsidR="004C0AC9" w:rsidRPr="00321D29" w:rsidRDefault="004C0AC9" w:rsidP="004C0AC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10/04/2014 (08 horas)</w:t>
      </w:r>
    </w:p>
    <w:p w:rsidR="004C0AC9" w:rsidRPr="00321D29" w:rsidRDefault="004C0AC9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002861" w:rsidRPr="00321D29" w:rsidRDefault="00002861" w:rsidP="000028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Auditor Interno ISO 14.001 e 9.001</w:t>
      </w:r>
    </w:p>
    <w:p w:rsidR="00002861" w:rsidRPr="00321D29" w:rsidRDefault="00002861" w:rsidP="0000286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27/04/2011 a 28/04/2011 (16 horas)</w:t>
      </w:r>
    </w:p>
    <w:p w:rsidR="00002861" w:rsidRPr="00321D29" w:rsidRDefault="00002861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Produção mais Limpa (Benefícios econômicos, ambientais e aspectos legais</w:t>
      </w:r>
      <w:proofErr w:type="gramStart"/>
      <w:r w:rsidRPr="00321D29">
        <w:rPr>
          <w:rFonts w:ascii="Arial" w:hAnsi="Arial" w:cs="Arial"/>
          <w:u w:val="single"/>
        </w:rPr>
        <w:t>)</w:t>
      </w:r>
      <w:proofErr w:type="gramEnd"/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07/10/2010 a 08/10/2010 (16 horas)</w:t>
      </w: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 xml:space="preserve">Curso de Inglês – </w:t>
      </w:r>
      <w:proofErr w:type="spellStart"/>
      <w:r w:rsidRPr="00321D29">
        <w:rPr>
          <w:rFonts w:ascii="Arial" w:hAnsi="Arial" w:cs="Arial"/>
          <w:u w:val="single"/>
        </w:rPr>
        <w:t>Yázigi</w:t>
      </w:r>
      <w:proofErr w:type="spellEnd"/>
      <w:r w:rsidRPr="00321D29">
        <w:rPr>
          <w:rFonts w:ascii="Arial" w:hAnsi="Arial" w:cs="Arial"/>
          <w:u w:val="single"/>
        </w:rPr>
        <w:t xml:space="preserve"> </w:t>
      </w:r>
      <w:proofErr w:type="spellStart"/>
      <w:r w:rsidRPr="00321D29">
        <w:rPr>
          <w:rFonts w:ascii="Arial" w:hAnsi="Arial" w:cs="Arial"/>
          <w:u w:val="single"/>
        </w:rPr>
        <w:t>Internexus</w:t>
      </w:r>
      <w:proofErr w:type="spellEnd"/>
      <w:r w:rsidRPr="00321D29">
        <w:rPr>
          <w:rFonts w:ascii="Arial" w:hAnsi="Arial" w:cs="Arial"/>
          <w:u w:val="single"/>
        </w:rPr>
        <w:t>/ Esteio</w:t>
      </w: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2002 a 2009 (Nível Avançado)</w:t>
      </w: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Remoção Biológica de Nitrogênio em Efluentes Líquidos – CRQ-V</w:t>
      </w: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05/10/2007 a 06/10/2007 (16 horas)</w:t>
      </w: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16562A" w:rsidRPr="00321D29" w:rsidRDefault="0016562A" w:rsidP="0016562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 xml:space="preserve">Curso de Inglês (General </w:t>
      </w:r>
      <w:proofErr w:type="spellStart"/>
      <w:r w:rsidRPr="00321D29">
        <w:rPr>
          <w:rFonts w:ascii="Arial" w:hAnsi="Arial" w:cs="Arial"/>
          <w:u w:val="single"/>
        </w:rPr>
        <w:t>English</w:t>
      </w:r>
      <w:proofErr w:type="spellEnd"/>
      <w:r w:rsidRPr="00321D29">
        <w:rPr>
          <w:rFonts w:ascii="Arial" w:hAnsi="Arial" w:cs="Arial"/>
          <w:u w:val="single"/>
        </w:rPr>
        <w:t xml:space="preserve">) – ISI </w:t>
      </w:r>
      <w:proofErr w:type="spellStart"/>
      <w:r w:rsidRPr="00321D29">
        <w:rPr>
          <w:rFonts w:ascii="Arial" w:hAnsi="Arial" w:cs="Arial"/>
          <w:u w:val="single"/>
        </w:rPr>
        <w:t>Ireland</w:t>
      </w:r>
      <w:proofErr w:type="spellEnd"/>
      <w:r w:rsidRPr="00321D29">
        <w:rPr>
          <w:rFonts w:ascii="Arial" w:hAnsi="Arial" w:cs="Arial"/>
          <w:u w:val="single"/>
        </w:rPr>
        <w:t>/ Dublin (Irlanda)</w:t>
      </w:r>
    </w:p>
    <w:p w:rsidR="0016562A" w:rsidRPr="00321D29" w:rsidRDefault="0016562A" w:rsidP="0016562A">
      <w:pPr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uração: 29/01/2007 a 23/02/2007 (60 horas)</w:t>
      </w:r>
    </w:p>
    <w:p w:rsidR="00E5296C" w:rsidRPr="00321D29" w:rsidRDefault="00E5296C" w:rsidP="007711B5">
      <w:pPr>
        <w:tabs>
          <w:tab w:val="left" w:pos="168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  <w:r w:rsidRPr="00321D29">
        <w:rPr>
          <w:rFonts w:ascii="Arial" w:hAnsi="Arial" w:cs="Arial"/>
          <w:b/>
          <w:bCs/>
        </w:rPr>
        <w:lastRenderedPageBreak/>
        <w:t>HISTÓRICO PROFISSIONAL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51E5" w:rsidRPr="00321D29" w:rsidRDefault="001751E5" w:rsidP="0010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Coordenadora de Saúde, Segurança e Meio Ambiente (HSSE</w:t>
      </w:r>
      <w:proofErr w:type="gramStart"/>
      <w:r w:rsidRPr="00321D29">
        <w:rPr>
          <w:rFonts w:ascii="Arial" w:hAnsi="Arial" w:cs="Arial"/>
          <w:u w:val="single"/>
        </w:rPr>
        <w:t>)</w:t>
      </w:r>
      <w:proofErr w:type="gramEnd"/>
    </w:p>
    <w:p w:rsidR="001034CA" w:rsidRPr="00321D29" w:rsidRDefault="001751E5" w:rsidP="0010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mpresa: </w:t>
      </w:r>
      <w:r w:rsidR="00CE7D0E" w:rsidRPr="00321D29">
        <w:rPr>
          <w:rFonts w:ascii="Arial" w:hAnsi="Arial" w:cs="Arial"/>
        </w:rPr>
        <w:t>Weatherford Ind</w:t>
      </w:r>
      <w:r w:rsidR="00EA3B13" w:rsidRPr="00321D29">
        <w:rPr>
          <w:rFonts w:ascii="Arial" w:hAnsi="Arial" w:cs="Arial"/>
        </w:rPr>
        <w:t>ústria</w:t>
      </w:r>
      <w:r w:rsidRPr="00321D29">
        <w:rPr>
          <w:rFonts w:ascii="Arial" w:hAnsi="Arial" w:cs="Arial"/>
        </w:rPr>
        <w:t xml:space="preserve"> e Comércio Ltda.</w:t>
      </w:r>
    </w:p>
    <w:p w:rsidR="001034CA" w:rsidRPr="00321D29" w:rsidRDefault="001034CA" w:rsidP="0010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odo: 07/2014 – Atual</w:t>
      </w:r>
    </w:p>
    <w:p w:rsidR="001034CA" w:rsidRPr="00321D29" w:rsidRDefault="001034CA" w:rsidP="001034C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1034CA" w:rsidRPr="00321D29" w:rsidRDefault="00876E65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C</w:t>
      </w:r>
      <w:r w:rsidR="001034CA" w:rsidRPr="00321D29">
        <w:rPr>
          <w:rFonts w:ascii="Arial" w:hAnsi="Arial" w:cs="Arial"/>
        </w:rPr>
        <w:t>oordenação de todas as atividades das áreas de sa</w:t>
      </w:r>
      <w:r w:rsidRPr="00321D29">
        <w:rPr>
          <w:rFonts w:ascii="Arial" w:hAnsi="Arial" w:cs="Arial"/>
        </w:rPr>
        <w:t>úde, segurança e meio ambiente;</w:t>
      </w:r>
    </w:p>
    <w:p w:rsidR="00F72E42" w:rsidRPr="00321D29" w:rsidRDefault="00F72E42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Gestão dos resíduos e efluentes gerados na fábrica, avaliando e estabelecendo métodos de controle;</w:t>
      </w:r>
    </w:p>
    <w:p w:rsidR="00F72E42" w:rsidRPr="00321D29" w:rsidRDefault="00F72E42" w:rsidP="00F72E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Controle da central de resíduos e estação de tratamento de efluente em conjunto com operador, estabelecendo procedimentos e instruções para a adequada gestão; </w:t>
      </w:r>
    </w:p>
    <w:p w:rsidR="00F72E42" w:rsidRPr="00321D29" w:rsidRDefault="00F72E42" w:rsidP="00F72E42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Gestão dos requisitos estabelecidos na Licença de Operação;</w:t>
      </w:r>
    </w:p>
    <w:p w:rsidR="00493C2C" w:rsidRPr="00321D29" w:rsidRDefault="00493C2C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Apoio à </w:t>
      </w:r>
      <w:r w:rsidR="001034CA" w:rsidRPr="00321D29">
        <w:rPr>
          <w:rFonts w:ascii="Arial" w:hAnsi="Arial" w:cs="Arial"/>
        </w:rPr>
        <w:t xml:space="preserve">CIPA </w:t>
      </w:r>
      <w:r w:rsidRPr="00321D29">
        <w:rPr>
          <w:rFonts w:ascii="Arial" w:hAnsi="Arial" w:cs="Arial"/>
        </w:rPr>
        <w:t>na condução de suas atividades</w:t>
      </w:r>
      <w:r w:rsidR="001034CA" w:rsidRPr="00321D29">
        <w:rPr>
          <w:rFonts w:ascii="Arial" w:hAnsi="Arial" w:cs="Arial"/>
        </w:rPr>
        <w:t xml:space="preserve">, </w:t>
      </w:r>
      <w:r w:rsidRPr="00321D29">
        <w:rPr>
          <w:rFonts w:ascii="Arial" w:hAnsi="Arial" w:cs="Arial"/>
        </w:rPr>
        <w:t xml:space="preserve">avaliando suas observações e proposições quanto à melhoria da segurança no ambiente de trabalho; </w:t>
      </w:r>
    </w:p>
    <w:p w:rsidR="001034CA" w:rsidRPr="00321D29" w:rsidRDefault="00493C2C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Orientação e controle d</w:t>
      </w:r>
      <w:r w:rsidR="001034CA" w:rsidRPr="00321D29">
        <w:rPr>
          <w:rFonts w:ascii="Arial" w:hAnsi="Arial" w:cs="Arial"/>
        </w:rPr>
        <w:t xml:space="preserve">as atividades e programas de segurança do trabalho estabelecidos pela </w:t>
      </w:r>
      <w:r w:rsidR="000B6F49" w:rsidRPr="00321D29">
        <w:rPr>
          <w:rFonts w:ascii="Arial" w:hAnsi="Arial" w:cs="Arial"/>
        </w:rPr>
        <w:t xml:space="preserve">legislação e pela </w:t>
      </w:r>
      <w:r w:rsidR="001034CA" w:rsidRPr="00321D29">
        <w:rPr>
          <w:rFonts w:ascii="Arial" w:hAnsi="Arial" w:cs="Arial"/>
        </w:rPr>
        <w:t xml:space="preserve">empresa; </w:t>
      </w:r>
    </w:p>
    <w:p w:rsidR="001034CA" w:rsidRPr="00321D29" w:rsidRDefault="00876E65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Participação em </w:t>
      </w:r>
      <w:r w:rsidR="001034CA" w:rsidRPr="00321D29">
        <w:rPr>
          <w:rFonts w:ascii="Arial" w:hAnsi="Arial" w:cs="Arial"/>
        </w:rPr>
        <w:t>projetos de modificações prediais</w:t>
      </w:r>
      <w:r w:rsidRPr="00321D29">
        <w:rPr>
          <w:rFonts w:ascii="Arial" w:hAnsi="Arial" w:cs="Arial"/>
        </w:rPr>
        <w:t>, movimentações e instalações de novos equipamentos;</w:t>
      </w:r>
    </w:p>
    <w:p w:rsidR="00EE463C" w:rsidRPr="00321D29" w:rsidRDefault="00EE463C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Gestão da </w:t>
      </w:r>
      <w:proofErr w:type="gramStart"/>
      <w:r w:rsidRPr="00321D29">
        <w:rPr>
          <w:rFonts w:ascii="Arial" w:hAnsi="Arial" w:cs="Arial"/>
        </w:rPr>
        <w:t>implementação</w:t>
      </w:r>
      <w:proofErr w:type="gramEnd"/>
      <w:r w:rsidRPr="00321D29">
        <w:rPr>
          <w:rFonts w:ascii="Arial" w:hAnsi="Arial" w:cs="Arial"/>
        </w:rPr>
        <w:t xml:space="preserve"> da NR 12, estabelecendo priorização de máquinas e organizando as atividades do início ao fim do processo;</w:t>
      </w:r>
    </w:p>
    <w:p w:rsidR="001034CA" w:rsidRPr="00321D29" w:rsidRDefault="000B6F49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Coordenação d</w:t>
      </w:r>
      <w:r w:rsidR="001034CA" w:rsidRPr="00321D29">
        <w:rPr>
          <w:rFonts w:ascii="Arial" w:hAnsi="Arial" w:cs="Arial"/>
        </w:rPr>
        <w:t xml:space="preserve">as atividades de medicina do trabalho visando cumprir a legislação vigente e </w:t>
      </w:r>
      <w:r w:rsidRPr="00321D29">
        <w:rPr>
          <w:rFonts w:ascii="Arial" w:hAnsi="Arial" w:cs="Arial"/>
        </w:rPr>
        <w:t>garantir a saúde dos trabalhadores;</w:t>
      </w:r>
    </w:p>
    <w:p w:rsidR="001034CA" w:rsidRPr="00321D29" w:rsidRDefault="001A5234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Gestão dos dados </w:t>
      </w:r>
      <w:r w:rsidR="001034CA" w:rsidRPr="00321D29">
        <w:rPr>
          <w:rFonts w:ascii="Arial" w:hAnsi="Arial" w:cs="Arial"/>
        </w:rPr>
        <w:t>de acidentes do trabalho, doenças profissionais e do trabalho, analisando suas causas e gravidade, visando à adoção de medidas preventivas;</w:t>
      </w:r>
    </w:p>
    <w:p w:rsidR="003741F3" w:rsidRPr="00321D29" w:rsidRDefault="003741F3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Gestão dos contratos de responsabilidade do setor;</w:t>
      </w:r>
    </w:p>
    <w:p w:rsidR="001034CA" w:rsidRPr="00321D29" w:rsidRDefault="001034CA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laboração de estratégicas </w:t>
      </w:r>
      <w:r w:rsidR="003741F3" w:rsidRPr="00321D29">
        <w:rPr>
          <w:rFonts w:ascii="Arial" w:hAnsi="Arial" w:cs="Arial"/>
        </w:rPr>
        <w:t>para a adequada gestão de Saúde,</w:t>
      </w:r>
      <w:r w:rsidRPr="00321D29">
        <w:rPr>
          <w:rFonts w:ascii="Arial" w:hAnsi="Arial" w:cs="Arial"/>
        </w:rPr>
        <w:t xml:space="preserve"> Segurança</w:t>
      </w:r>
      <w:r w:rsidR="003741F3" w:rsidRPr="00321D29">
        <w:rPr>
          <w:rFonts w:ascii="Arial" w:hAnsi="Arial" w:cs="Arial"/>
        </w:rPr>
        <w:t xml:space="preserve"> e Meio Ambiente da empresa</w:t>
      </w:r>
      <w:r w:rsidRPr="00321D29">
        <w:rPr>
          <w:rFonts w:ascii="Arial" w:hAnsi="Arial" w:cs="Arial"/>
        </w:rPr>
        <w:t xml:space="preserve">; </w:t>
      </w:r>
    </w:p>
    <w:p w:rsidR="00652E34" w:rsidRPr="00321D29" w:rsidRDefault="00652E34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Trabalho em conjunto com setor de Compras para redução dos custos envolvidos com o setor;</w:t>
      </w:r>
    </w:p>
    <w:p w:rsidR="003741F3" w:rsidRPr="00321D29" w:rsidRDefault="003741F3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Alinhamento, em conjunto com o setor de Recursos Humanos, quanto às validades legais de treinamentos e </w:t>
      </w:r>
      <w:r w:rsidR="00AE2BA8" w:rsidRPr="00321D29">
        <w:rPr>
          <w:rFonts w:ascii="Arial" w:hAnsi="Arial" w:cs="Arial"/>
        </w:rPr>
        <w:t>necessidade</w:t>
      </w:r>
      <w:r w:rsidR="00CD00B8" w:rsidRPr="00321D29">
        <w:rPr>
          <w:rFonts w:ascii="Arial" w:hAnsi="Arial" w:cs="Arial"/>
        </w:rPr>
        <w:t>s</w:t>
      </w:r>
      <w:r w:rsidR="00AE2BA8" w:rsidRPr="00321D29">
        <w:rPr>
          <w:rFonts w:ascii="Arial" w:hAnsi="Arial" w:cs="Arial"/>
        </w:rPr>
        <w:t xml:space="preserve"> de capacitação;</w:t>
      </w:r>
    </w:p>
    <w:p w:rsidR="001034CA" w:rsidRPr="00321D29" w:rsidRDefault="003741F3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endimento e apoio às reclamatórias trabalhistas</w:t>
      </w:r>
      <w:r w:rsidR="00AE2BA8" w:rsidRPr="00321D29">
        <w:rPr>
          <w:rFonts w:ascii="Arial" w:hAnsi="Arial" w:cs="Arial"/>
        </w:rPr>
        <w:t>, auxiliando na elaboração de recursos e na busca de evidências</w:t>
      </w:r>
      <w:r w:rsidRPr="00321D29">
        <w:rPr>
          <w:rFonts w:ascii="Arial" w:hAnsi="Arial" w:cs="Arial"/>
        </w:rPr>
        <w:t>;</w:t>
      </w:r>
    </w:p>
    <w:p w:rsidR="000B6F49" w:rsidRPr="00321D29" w:rsidRDefault="001034CA" w:rsidP="001034CA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Organização e participação de auditoras de segurança nas áreas operacionais.</w:t>
      </w:r>
      <w:r w:rsidR="000B6F49" w:rsidRPr="00321D29">
        <w:rPr>
          <w:rFonts w:ascii="Arial" w:hAnsi="Arial" w:cs="Arial"/>
        </w:rPr>
        <w:t xml:space="preserve"> </w:t>
      </w:r>
    </w:p>
    <w:p w:rsidR="001034CA" w:rsidRPr="00321D29" w:rsidRDefault="001034CA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51E5" w:rsidRPr="00321D29" w:rsidRDefault="00921214" w:rsidP="0092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Conselheira Suplente da Câmara de Engenharia de Segurança do Trabalho</w:t>
      </w:r>
    </w:p>
    <w:p w:rsidR="00921214" w:rsidRPr="00321D29" w:rsidRDefault="001751E5" w:rsidP="0092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ntidade: </w:t>
      </w:r>
      <w:r w:rsidR="00921214" w:rsidRPr="00321D29">
        <w:rPr>
          <w:rFonts w:ascii="Arial" w:hAnsi="Arial" w:cs="Arial"/>
        </w:rPr>
        <w:t>CREA-RS</w:t>
      </w:r>
    </w:p>
    <w:p w:rsidR="00921214" w:rsidRPr="00321D29" w:rsidRDefault="00921214" w:rsidP="0092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Período: 01/2014 – </w:t>
      </w:r>
      <w:r w:rsidR="001034CA" w:rsidRPr="00321D29">
        <w:rPr>
          <w:rFonts w:ascii="Arial" w:hAnsi="Arial" w:cs="Arial"/>
        </w:rPr>
        <w:t>01/2015</w:t>
      </w:r>
    </w:p>
    <w:p w:rsidR="00921214" w:rsidRPr="00321D29" w:rsidRDefault="00921214" w:rsidP="0092121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921214" w:rsidRPr="00321D29" w:rsidRDefault="00921214" w:rsidP="009212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articipação nas discussões sobre atualização de legislação;</w:t>
      </w:r>
    </w:p>
    <w:p w:rsidR="00921214" w:rsidRPr="00321D29" w:rsidRDefault="00921214" w:rsidP="009212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Aprovação </w:t>
      </w:r>
      <w:r w:rsidR="00EA5B9E" w:rsidRPr="00321D29">
        <w:rPr>
          <w:rFonts w:ascii="Arial" w:hAnsi="Arial" w:cs="Arial"/>
        </w:rPr>
        <w:t>e avaliação de novos cursos e de titulações dos novos prof</w:t>
      </w:r>
      <w:r w:rsidRPr="00321D29">
        <w:rPr>
          <w:rFonts w:ascii="Arial" w:hAnsi="Arial" w:cs="Arial"/>
        </w:rPr>
        <w:t>i</w:t>
      </w:r>
      <w:r w:rsidR="00EA5B9E" w:rsidRPr="00321D29">
        <w:rPr>
          <w:rFonts w:ascii="Arial" w:hAnsi="Arial" w:cs="Arial"/>
        </w:rPr>
        <w:t>s</w:t>
      </w:r>
      <w:r w:rsidRPr="00321D29">
        <w:rPr>
          <w:rFonts w:ascii="Arial" w:hAnsi="Arial" w:cs="Arial"/>
        </w:rPr>
        <w:t>sionais</w:t>
      </w:r>
      <w:r w:rsidR="00EA5B9E" w:rsidRPr="00321D29">
        <w:rPr>
          <w:rFonts w:ascii="Arial" w:hAnsi="Arial" w:cs="Arial"/>
        </w:rPr>
        <w:t>;</w:t>
      </w:r>
    </w:p>
    <w:p w:rsidR="00921214" w:rsidRPr="00321D29" w:rsidRDefault="00921214" w:rsidP="00921214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Suporte ao setor de Fiscalização do CREA para assuntos vinculados </w:t>
      </w:r>
      <w:r w:rsidR="00CD00B8" w:rsidRPr="00321D29">
        <w:rPr>
          <w:rFonts w:ascii="Arial" w:hAnsi="Arial" w:cs="Arial"/>
        </w:rPr>
        <w:t>à</w:t>
      </w:r>
      <w:r w:rsidRPr="00321D29">
        <w:rPr>
          <w:rFonts w:ascii="Arial" w:hAnsi="Arial" w:cs="Arial"/>
        </w:rPr>
        <w:t xml:space="preserve"> Segurança do Trabalho</w:t>
      </w:r>
      <w:r w:rsidR="00EA5B9E" w:rsidRPr="00321D29">
        <w:rPr>
          <w:rFonts w:ascii="Arial" w:hAnsi="Arial" w:cs="Arial"/>
        </w:rPr>
        <w:t>.</w:t>
      </w:r>
    </w:p>
    <w:p w:rsidR="00921214" w:rsidRPr="00321D29" w:rsidRDefault="00921214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1751E5" w:rsidRPr="00321D29" w:rsidRDefault="001751E5" w:rsidP="001715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Engenheira de Segurança do Trabalho</w:t>
      </w:r>
    </w:p>
    <w:p w:rsidR="0017154C" w:rsidRPr="00321D29" w:rsidRDefault="001751E5" w:rsidP="001715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mpresa: </w:t>
      </w:r>
      <w:r w:rsidR="0017154C" w:rsidRPr="00321D29">
        <w:rPr>
          <w:rFonts w:ascii="Arial" w:hAnsi="Arial" w:cs="Arial"/>
        </w:rPr>
        <w:t>TNT Brasil Transportes e Encomendas Expressas</w:t>
      </w:r>
    </w:p>
    <w:p w:rsidR="0017154C" w:rsidRPr="00321D29" w:rsidRDefault="001751E5" w:rsidP="001715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odo: 03/2012 – 07/2014</w:t>
      </w:r>
    </w:p>
    <w:p w:rsidR="0017154C" w:rsidRPr="00321D29" w:rsidRDefault="0017154C" w:rsidP="0017154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17154C" w:rsidRPr="00321D29" w:rsidRDefault="0017154C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Gerenciamento do Serviço Especializado em Segurança e Medicina do Trabalho </w:t>
      </w:r>
      <w:r w:rsidR="00000567" w:rsidRPr="00321D29">
        <w:rPr>
          <w:rFonts w:ascii="Arial" w:hAnsi="Arial" w:cs="Arial"/>
        </w:rPr>
        <w:t>(SESMT) e Meio Ambiente na</w:t>
      </w:r>
      <w:r w:rsidR="003E41D8" w:rsidRPr="00321D29">
        <w:rPr>
          <w:rFonts w:ascii="Arial" w:hAnsi="Arial" w:cs="Arial"/>
        </w:rPr>
        <w:t>s</w:t>
      </w:r>
      <w:r w:rsidR="00000567" w:rsidRPr="00321D29">
        <w:rPr>
          <w:rFonts w:ascii="Arial" w:hAnsi="Arial" w:cs="Arial"/>
        </w:rPr>
        <w:t xml:space="preserve"> filiais do RS, SC e PR</w:t>
      </w:r>
      <w:r w:rsidRPr="00321D29">
        <w:rPr>
          <w:rFonts w:ascii="Arial" w:hAnsi="Arial" w:cs="Arial"/>
        </w:rPr>
        <w:t>;</w:t>
      </w:r>
    </w:p>
    <w:p w:rsidR="0017154C" w:rsidRPr="00321D29" w:rsidRDefault="0017154C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lastRenderedPageBreak/>
        <w:t>Geren</w:t>
      </w:r>
      <w:r w:rsidR="00000567" w:rsidRPr="00321D29">
        <w:rPr>
          <w:rFonts w:ascii="Arial" w:hAnsi="Arial" w:cs="Arial"/>
        </w:rPr>
        <w:t xml:space="preserve">ciamento </w:t>
      </w:r>
      <w:r w:rsidR="007E3C5A" w:rsidRPr="00321D29">
        <w:rPr>
          <w:rFonts w:ascii="Arial" w:hAnsi="Arial" w:cs="Arial"/>
        </w:rPr>
        <w:t>ambiental</w:t>
      </w:r>
      <w:r w:rsidRPr="00321D29">
        <w:rPr>
          <w:rFonts w:ascii="Arial" w:hAnsi="Arial" w:cs="Arial"/>
        </w:rPr>
        <w:t>: ge</w:t>
      </w:r>
      <w:r w:rsidR="00000567" w:rsidRPr="00321D29">
        <w:rPr>
          <w:rFonts w:ascii="Arial" w:hAnsi="Arial" w:cs="Arial"/>
        </w:rPr>
        <w:t>stão</w:t>
      </w:r>
      <w:r w:rsidRPr="00321D29">
        <w:rPr>
          <w:rFonts w:ascii="Arial" w:hAnsi="Arial" w:cs="Arial"/>
        </w:rPr>
        <w:t xml:space="preserve"> de resíduos</w:t>
      </w:r>
      <w:r w:rsidR="00000567" w:rsidRPr="00321D29">
        <w:rPr>
          <w:rFonts w:ascii="Arial" w:hAnsi="Arial" w:cs="Arial"/>
        </w:rPr>
        <w:t>, efluentes</w:t>
      </w:r>
      <w:r w:rsidRPr="00321D29">
        <w:rPr>
          <w:rFonts w:ascii="Arial" w:hAnsi="Arial" w:cs="Arial"/>
        </w:rPr>
        <w:t xml:space="preserve">, treinamento e </w:t>
      </w:r>
      <w:r w:rsidR="00000567" w:rsidRPr="00321D29">
        <w:rPr>
          <w:rFonts w:ascii="Arial" w:hAnsi="Arial" w:cs="Arial"/>
        </w:rPr>
        <w:t>conscientização de funcionários;</w:t>
      </w:r>
    </w:p>
    <w:p w:rsidR="007A1517" w:rsidRPr="00321D29" w:rsidRDefault="007A1517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laboração, revisão e implementação de procedimentos </w:t>
      </w:r>
      <w:proofErr w:type="gramStart"/>
      <w:r w:rsidR="00606E70" w:rsidRPr="00321D29">
        <w:rPr>
          <w:rFonts w:ascii="Arial" w:hAnsi="Arial" w:cs="Arial"/>
        </w:rPr>
        <w:t>vinculados às áreas de Segurança do Trabalho e Meio Ambiente</w:t>
      </w:r>
      <w:proofErr w:type="gramEnd"/>
      <w:r w:rsidR="00D30EE6" w:rsidRPr="00321D29">
        <w:rPr>
          <w:rFonts w:ascii="Arial" w:hAnsi="Arial" w:cs="Arial"/>
        </w:rPr>
        <w:t>;</w:t>
      </w:r>
    </w:p>
    <w:p w:rsidR="00957987" w:rsidRPr="00321D29" w:rsidRDefault="00000567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Realização de auditorias internas;</w:t>
      </w:r>
    </w:p>
    <w:p w:rsidR="00000567" w:rsidRPr="00321D29" w:rsidRDefault="00000567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Participação e atendimento </w:t>
      </w:r>
      <w:r w:rsidR="003E41D8" w:rsidRPr="00321D29">
        <w:rPr>
          <w:rFonts w:ascii="Arial" w:hAnsi="Arial" w:cs="Arial"/>
        </w:rPr>
        <w:t>a</w:t>
      </w:r>
      <w:r w:rsidRPr="00321D29">
        <w:rPr>
          <w:rFonts w:ascii="Arial" w:hAnsi="Arial" w:cs="Arial"/>
        </w:rPr>
        <w:t xml:space="preserve"> auditorias externas</w:t>
      </w:r>
      <w:r w:rsidR="001751E5" w:rsidRPr="00321D29">
        <w:rPr>
          <w:rFonts w:ascii="Arial" w:hAnsi="Arial" w:cs="Arial"/>
        </w:rPr>
        <w:t xml:space="preserve"> (ISO 14.001 e OHSAS 18.001)</w:t>
      </w:r>
      <w:r w:rsidRPr="00321D29">
        <w:rPr>
          <w:rFonts w:ascii="Arial" w:hAnsi="Arial" w:cs="Arial"/>
        </w:rPr>
        <w:t>;</w:t>
      </w:r>
      <w:proofErr w:type="gramStart"/>
    </w:p>
    <w:p w:rsidR="0017154C" w:rsidRPr="00321D29" w:rsidRDefault="00751215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End"/>
      <w:r w:rsidRPr="00321D29">
        <w:rPr>
          <w:rFonts w:ascii="Arial" w:hAnsi="Arial" w:cs="Arial"/>
        </w:rPr>
        <w:t>Inspeções</w:t>
      </w:r>
      <w:r w:rsidR="0017154C" w:rsidRPr="00321D29">
        <w:rPr>
          <w:rFonts w:ascii="Arial" w:hAnsi="Arial" w:cs="Arial"/>
        </w:rPr>
        <w:t xml:space="preserve"> de </w:t>
      </w:r>
      <w:r w:rsidRPr="00321D29">
        <w:rPr>
          <w:rFonts w:ascii="Arial" w:hAnsi="Arial" w:cs="Arial"/>
        </w:rPr>
        <w:t>S</w:t>
      </w:r>
      <w:r w:rsidR="0017154C" w:rsidRPr="00321D29">
        <w:rPr>
          <w:rFonts w:ascii="Arial" w:hAnsi="Arial" w:cs="Arial"/>
        </w:rPr>
        <w:t xml:space="preserve">egurança do </w:t>
      </w:r>
      <w:r w:rsidR="00CC5FDD" w:rsidRPr="00321D29">
        <w:rPr>
          <w:rFonts w:ascii="Arial" w:hAnsi="Arial" w:cs="Arial"/>
        </w:rPr>
        <w:t>T</w:t>
      </w:r>
      <w:r w:rsidR="0017154C" w:rsidRPr="00321D29">
        <w:rPr>
          <w:rFonts w:ascii="Arial" w:hAnsi="Arial" w:cs="Arial"/>
        </w:rPr>
        <w:t>rabalho e estudo de oportunidades de melhoria na execução das atividades;</w:t>
      </w:r>
    </w:p>
    <w:p w:rsidR="00BD408D" w:rsidRPr="00321D29" w:rsidRDefault="00BD408D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Caracterização de ambientes </w:t>
      </w:r>
      <w:proofErr w:type="spellStart"/>
      <w:r w:rsidRPr="00321D29">
        <w:rPr>
          <w:rFonts w:ascii="Arial" w:hAnsi="Arial" w:cs="Arial"/>
        </w:rPr>
        <w:t>periculosos</w:t>
      </w:r>
      <w:proofErr w:type="spellEnd"/>
      <w:r w:rsidRPr="00321D29">
        <w:rPr>
          <w:rFonts w:ascii="Arial" w:hAnsi="Arial" w:cs="Arial"/>
        </w:rPr>
        <w:t xml:space="preserve"> ou insalubres através de pareceres técnicos;</w:t>
      </w:r>
    </w:p>
    <w:p w:rsidR="00BD408D" w:rsidRPr="00321D29" w:rsidRDefault="00BD408D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companhamento de perícias trabalhistas;</w:t>
      </w:r>
    </w:p>
    <w:p w:rsidR="0017154C" w:rsidRPr="00321D29" w:rsidRDefault="00000567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Gestão do sistema de verificação para atendimento de requisitos </w:t>
      </w:r>
      <w:proofErr w:type="gramStart"/>
      <w:r w:rsidR="003E41D8" w:rsidRPr="00321D29">
        <w:rPr>
          <w:rFonts w:ascii="Arial" w:hAnsi="Arial" w:cs="Arial"/>
        </w:rPr>
        <w:t>legais vinculados às áreas de Segurança do Trabalho e Meio Ambiente</w:t>
      </w:r>
      <w:proofErr w:type="gramEnd"/>
      <w:r w:rsidR="007E3C5A" w:rsidRPr="00321D29">
        <w:rPr>
          <w:rFonts w:ascii="Arial" w:hAnsi="Arial" w:cs="Arial"/>
        </w:rPr>
        <w:t xml:space="preserve"> – SOGI</w:t>
      </w:r>
      <w:r w:rsidRPr="00321D29">
        <w:rPr>
          <w:rFonts w:ascii="Arial" w:hAnsi="Arial" w:cs="Arial"/>
        </w:rPr>
        <w:t>;</w:t>
      </w:r>
    </w:p>
    <w:p w:rsidR="00000567" w:rsidRPr="00321D29" w:rsidRDefault="00000567" w:rsidP="0017154C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xecução de atividades, projetos, orçamentos com vistas à melhoria na execução das atividades na empresa bem como atendimento à </w:t>
      </w:r>
      <w:r w:rsidR="003E41D8" w:rsidRPr="00321D29">
        <w:rPr>
          <w:rFonts w:ascii="Arial" w:hAnsi="Arial" w:cs="Arial"/>
        </w:rPr>
        <w:t>legislação.</w:t>
      </w:r>
    </w:p>
    <w:p w:rsidR="0017154C" w:rsidRPr="00321D29" w:rsidRDefault="0017154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606E70" w:rsidRPr="00321D29" w:rsidRDefault="00606E70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Analista de Meio Ambiente</w:t>
      </w:r>
    </w:p>
    <w:p w:rsidR="00580008" w:rsidRPr="00321D29" w:rsidRDefault="00606E70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mpresa: </w:t>
      </w:r>
      <w:r w:rsidR="00580008" w:rsidRPr="00321D29">
        <w:rPr>
          <w:rFonts w:ascii="Arial" w:hAnsi="Arial" w:cs="Arial"/>
        </w:rPr>
        <w:t xml:space="preserve">AC Cardoso &amp; Associados </w:t>
      </w:r>
    </w:p>
    <w:p w:rsidR="00580008" w:rsidRPr="00321D29" w:rsidRDefault="0084533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odo: 0</w:t>
      </w:r>
      <w:r w:rsidR="005217AA" w:rsidRPr="00321D29">
        <w:rPr>
          <w:rFonts w:ascii="Arial" w:hAnsi="Arial" w:cs="Arial"/>
        </w:rPr>
        <w:t>5</w:t>
      </w:r>
      <w:r w:rsidRPr="00321D29">
        <w:rPr>
          <w:rFonts w:ascii="Arial" w:hAnsi="Arial" w:cs="Arial"/>
        </w:rPr>
        <w:t>/2011 – 11/2011</w:t>
      </w:r>
    </w:p>
    <w:p w:rsidR="00031B24" w:rsidRPr="00321D29" w:rsidRDefault="00580008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031B24" w:rsidRPr="00321D29" w:rsidRDefault="00580008" w:rsidP="007711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Avaliação dos resíduos de processo </w:t>
      </w:r>
      <w:proofErr w:type="gramStart"/>
      <w:r w:rsidRPr="00321D29">
        <w:rPr>
          <w:rFonts w:ascii="Arial" w:hAnsi="Arial" w:cs="Arial"/>
        </w:rPr>
        <w:t>da General</w:t>
      </w:r>
      <w:proofErr w:type="gramEnd"/>
      <w:r w:rsidRPr="00321D29">
        <w:rPr>
          <w:rFonts w:ascii="Arial" w:hAnsi="Arial" w:cs="Arial"/>
        </w:rPr>
        <w:t xml:space="preserve"> Motors do Brasil-Gravataí</w:t>
      </w:r>
      <w:r w:rsidR="0004290E" w:rsidRPr="00321D29">
        <w:rPr>
          <w:rFonts w:ascii="Arial" w:hAnsi="Arial" w:cs="Arial"/>
        </w:rPr>
        <w:t>;</w:t>
      </w:r>
    </w:p>
    <w:p w:rsidR="00031B24" w:rsidRPr="00321D29" w:rsidRDefault="00FD6D67" w:rsidP="007711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Busca por oportunidades de melhoria no processo, visando </w:t>
      </w:r>
      <w:r w:rsidR="00312792" w:rsidRPr="00321D29">
        <w:rPr>
          <w:rFonts w:ascii="Arial" w:hAnsi="Arial" w:cs="Arial"/>
        </w:rPr>
        <w:t>à</w:t>
      </w:r>
      <w:r w:rsidRPr="00321D29">
        <w:rPr>
          <w:rFonts w:ascii="Arial" w:hAnsi="Arial" w:cs="Arial"/>
        </w:rPr>
        <w:t xml:space="preserve"> diminuição ou </w:t>
      </w:r>
      <w:r w:rsidR="00312792" w:rsidRPr="00321D29">
        <w:rPr>
          <w:rFonts w:ascii="Arial" w:hAnsi="Arial" w:cs="Arial"/>
        </w:rPr>
        <w:t>a</w:t>
      </w:r>
      <w:r w:rsidRPr="00321D29">
        <w:rPr>
          <w:rFonts w:ascii="Arial" w:hAnsi="Arial" w:cs="Arial"/>
        </w:rPr>
        <w:t xml:space="preserve"> não </w:t>
      </w:r>
      <w:r w:rsidR="00580008" w:rsidRPr="00321D29">
        <w:rPr>
          <w:rFonts w:ascii="Arial" w:hAnsi="Arial" w:cs="Arial"/>
        </w:rPr>
        <w:t>geração</w:t>
      </w:r>
      <w:r w:rsidR="0004290E" w:rsidRPr="00321D29">
        <w:rPr>
          <w:rFonts w:ascii="Arial" w:hAnsi="Arial" w:cs="Arial"/>
        </w:rPr>
        <w:t xml:space="preserve"> de resíduos, bem como a</w:t>
      </w:r>
      <w:r w:rsidR="00580008" w:rsidRPr="00321D29">
        <w:rPr>
          <w:rFonts w:ascii="Arial" w:hAnsi="Arial" w:cs="Arial"/>
        </w:rPr>
        <w:t xml:space="preserve"> </w:t>
      </w:r>
      <w:r w:rsidR="0004290E" w:rsidRPr="00321D29">
        <w:rPr>
          <w:rFonts w:ascii="Arial" w:hAnsi="Arial" w:cs="Arial"/>
        </w:rPr>
        <w:t>redução dos resíduos encaminhados para aterro industrial;</w:t>
      </w:r>
    </w:p>
    <w:p w:rsidR="00D234E2" w:rsidRPr="00321D29" w:rsidRDefault="00D234E2" w:rsidP="007711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uditorias de segurança do trabalho e estudo de oportunidades de melhoria na execução das atividades;</w:t>
      </w:r>
    </w:p>
    <w:p w:rsidR="00031B24" w:rsidRPr="00321D29" w:rsidRDefault="00FD6D67" w:rsidP="007711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Auxílio nas atividades vinculadas </w:t>
      </w:r>
      <w:r w:rsidR="00312792" w:rsidRPr="00321D29">
        <w:rPr>
          <w:rFonts w:ascii="Arial" w:hAnsi="Arial" w:cs="Arial"/>
        </w:rPr>
        <w:t>à</w:t>
      </w:r>
      <w:r w:rsidRPr="00321D29">
        <w:rPr>
          <w:rFonts w:ascii="Arial" w:hAnsi="Arial" w:cs="Arial"/>
        </w:rPr>
        <w:t xml:space="preserve"> gestão de resíduos;</w:t>
      </w:r>
    </w:p>
    <w:p w:rsidR="00031B24" w:rsidRPr="00321D29" w:rsidRDefault="00FD6D67" w:rsidP="007711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Redução de resíduos enviados para aterro por unidade de veículo produzida;</w:t>
      </w:r>
    </w:p>
    <w:p w:rsidR="0004290E" w:rsidRPr="00321D29" w:rsidRDefault="0004290E" w:rsidP="007711B5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Desenvolvimento de</w:t>
      </w:r>
      <w:r w:rsidR="00FD6D67" w:rsidRPr="00321D29">
        <w:rPr>
          <w:rFonts w:ascii="Arial" w:hAnsi="Arial" w:cs="Arial"/>
        </w:rPr>
        <w:t xml:space="preserve"> novos fornecedores no âmbito da reciclagem de</w:t>
      </w:r>
      <w:r w:rsidRPr="00321D29">
        <w:rPr>
          <w:rFonts w:ascii="Arial" w:hAnsi="Arial" w:cs="Arial"/>
        </w:rPr>
        <w:t xml:space="preserve"> resíduos gerados pela empresa.</w:t>
      </w:r>
    </w:p>
    <w:p w:rsidR="00002861" w:rsidRPr="00321D29" w:rsidRDefault="00002861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606E70" w:rsidRPr="00321D29" w:rsidRDefault="00606E70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Assistente Administrativo e de Meio Ambiente</w:t>
      </w:r>
    </w:p>
    <w:p w:rsidR="00E5296C" w:rsidRPr="00321D29" w:rsidRDefault="00606E70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mpresa: </w:t>
      </w:r>
      <w:r w:rsidR="00E5296C" w:rsidRPr="00321D29">
        <w:rPr>
          <w:rFonts w:ascii="Arial" w:hAnsi="Arial" w:cs="Arial"/>
        </w:rPr>
        <w:t>PH&amp;C Representações, Comércio, Serviços e Assessoria de Segurança Ltda.</w:t>
      </w:r>
    </w:p>
    <w:p w:rsidR="00E5296C" w:rsidRPr="00321D29" w:rsidRDefault="00580008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odo: 09/2009 a 05/2011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031B24" w:rsidRPr="00321D29" w:rsidRDefault="00E5296C" w:rsidP="007711B5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proofErr w:type="gramStart"/>
      <w:r w:rsidRPr="00321D29">
        <w:rPr>
          <w:rFonts w:ascii="Arial" w:hAnsi="Arial" w:cs="Arial"/>
        </w:rPr>
        <w:t>Administração econômico financeira</w:t>
      </w:r>
      <w:proofErr w:type="gramEnd"/>
      <w:r w:rsidRPr="00321D29">
        <w:rPr>
          <w:rFonts w:ascii="Arial" w:hAnsi="Arial" w:cs="Arial"/>
        </w:rPr>
        <w:t>;</w:t>
      </w:r>
    </w:p>
    <w:p w:rsidR="00D234E2" w:rsidRPr="00321D29" w:rsidRDefault="00D234E2" w:rsidP="00D234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Consultoria para licenciamento ambiental junto aos órgãos responsáveis;</w:t>
      </w:r>
    </w:p>
    <w:p w:rsidR="00E5296C" w:rsidRPr="00321D29" w:rsidRDefault="00D234E2" w:rsidP="00D234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laboração de projetos de</w:t>
      </w:r>
      <w:r w:rsidR="00031B24" w:rsidRPr="00321D29">
        <w:rPr>
          <w:rFonts w:ascii="Arial" w:hAnsi="Arial" w:cs="Arial"/>
        </w:rPr>
        <w:t xml:space="preserve"> segurança </w:t>
      </w:r>
      <w:r w:rsidR="00E5296C" w:rsidRPr="00321D29">
        <w:rPr>
          <w:rFonts w:ascii="Arial" w:hAnsi="Arial" w:cs="Arial"/>
        </w:rPr>
        <w:t>do trabalho</w:t>
      </w:r>
      <w:r w:rsidRPr="00321D29">
        <w:rPr>
          <w:rFonts w:ascii="Arial" w:hAnsi="Arial" w:cs="Arial"/>
        </w:rPr>
        <w:t xml:space="preserve"> em conjunto com profissionais da área</w:t>
      </w:r>
      <w:r w:rsidR="00E5296C" w:rsidRPr="00321D29">
        <w:rPr>
          <w:rFonts w:ascii="Arial" w:hAnsi="Arial" w:cs="Arial"/>
        </w:rPr>
        <w:t>;</w:t>
      </w:r>
    </w:p>
    <w:p w:rsidR="00D234E2" w:rsidRPr="00321D29" w:rsidRDefault="00D234E2" w:rsidP="00D234E2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Consultoria sobre implantação de equipamentos de proteção individual (EPI) de acordo com atividade de cada empresa.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06E70" w:rsidRPr="00321D29" w:rsidRDefault="00606E70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Estágio</w:t>
      </w:r>
      <w:r w:rsidR="007508B5" w:rsidRPr="00321D29">
        <w:rPr>
          <w:rFonts w:ascii="Arial" w:hAnsi="Arial" w:cs="Arial"/>
          <w:u w:val="single"/>
        </w:rPr>
        <w:t xml:space="preserve"> em Engenharia Ambiental</w:t>
      </w:r>
    </w:p>
    <w:p w:rsidR="00E5296C" w:rsidRPr="00321D29" w:rsidRDefault="007508B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mpresa: </w:t>
      </w:r>
      <w:r w:rsidR="00E5296C" w:rsidRPr="00321D29">
        <w:rPr>
          <w:rFonts w:ascii="Arial" w:hAnsi="Arial" w:cs="Arial"/>
        </w:rPr>
        <w:t>Refinaria Alberto Pasqualini (REFAP – S/A)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odo: 07/2008 a 06/2009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031B24" w:rsidRPr="00321D29" w:rsidRDefault="00E5296C" w:rsidP="007711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Gerenciamento e acompanhamento das Estações de Monitoramento da Qualidade do ar, localizadas em Esteio e Canoas;</w:t>
      </w:r>
    </w:p>
    <w:p w:rsidR="00031B24" w:rsidRPr="00321D29" w:rsidRDefault="00E5296C" w:rsidP="007711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Gerenciamento e acompanhamento do Sistema de Monitoramento Contínuo de Emissões (CEMS) de toda a área industrial;</w:t>
      </w:r>
    </w:p>
    <w:p w:rsidR="00E5296C" w:rsidRPr="00321D29" w:rsidRDefault="00E5296C" w:rsidP="007711B5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Gerenciamento dos registros de manutenção e calibração de equipamentos;</w:t>
      </w:r>
    </w:p>
    <w:p w:rsidR="00C75F4B" w:rsidRPr="00321D29" w:rsidRDefault="00C75F4B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</w:p>
    <w:p w:rsidR="007508B5" w:rsidRPr="00321D29" w:rsidRDefault="007508B5" w:rsidP="007508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lastRenderedPageBreak/>
        <w:t>Estágio em Engenharia Ambiental</w:t>
      </w:r>
    </w:p>
    <w:p w:rsidR="00E5296C" w:rsidRPr="00321D29" w:rsidRDefault="007508B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ntidade: </w:t>
      </w:r>
      <w:r w:rsidR="00E5296C" w:rsidRPr="00321D29">
        <w:rPr>
          <w:rFonts w:ascii="Arial" w:hAnsi="Arial" w:cs="Arial"/>
        </w:rPr>
        <w:t>Centro Nacional de Tecnologias Limpas SENAI-RS (CNTL)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odo: 12/2007 a 06/2008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031B24" w:rsidRPr="00321D29" w:rsidRDefault="00E5296C" w:rsidP="007711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dministração do site da Bolsa de Recicláveis;</w:t>
      </w:r>
    </w:p>
    <w:p w:rsidR="00031B24" w:rsidRPr="00321D29" w:rsidRDefault="00E5296C" w:rsidP="007711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articipa</w:t>
      </w:r>
      <w:r w:rsidR="00343285" w:rsidRPr="00321D29">
        <w:rPr>
          <w:rFonts w:ascii="Arial" w:hAnsi="Arial" w:cs="Arial"/>
        </w:rPr>
        <w:t>ção em reuniões do Banco de Resíduos</w:t>
      </w:r>
      <w:r w:rsidR="00031B24" w:rsidRPr="00321D29">
        <w:rPr>
          <w:rFonts w:ascii="Arial" w:hAnsi="Arial" w:cs="Arial"/>
        </w:rPr>
        <w:t xml:space="preserve"> </w:t>
      </w:r>
      <w:r w:rsidR="00343285" w:rsidRPr="00321D29">
        <w:rPr>
          <w:rFonts w:ascii="Arial" w:hAnsi="Arial" w:cs="Arial"/>
        </w:rPr>
        <w:t>da Federaçã</w:t>
      </w:r>
      <w:r w:rsidR="00031B24" w:rsidRPr="00321D29">
        <w:rPr>
          <w:rFonts w:ascii="Arial" w:hAnsi="Arial" w:cs="Arial"/>
        </w:rPr>
        <w:t xml:space="preserve">o </w:t>
      </w:r>
      <w:r w:rsidRPr="00321D29">
        <w:rPr>
          <w:rFonts w:ascii="Arial" w:hAnsi="Arial" w:cs="Arial"/>
        </w:rPr>
        <w:t>da</w:t>
      </w:r>
      <w:r w:rsidR="00343285" w:rsidRPr="00321D29">
        <w:rPr>
          <w:rFonts w:ascii="Arial" w:hAnsi="Arial" w:cs="Arial"/>
        </w:rPr>
        <w:t>s Indú</w:t>
      </w:r>
      <w:r w:rsidRPr="00321D29">
        <w:rPr>
          <w:rFonts w:ascii="Arial" w:hAnsi="Arial" w:cs="Arial"/>
        </w:rPr>
        <w:t>strias</w:t>
      </w:r>
      <w:proofErr w:type="gramStart"/>
      <w:r w:rsidRPr="00321D29">
        <w:rPr>
          <w:rFonts w:ascii="Arial" w:hAnsi="Arial" w:cs="Arial"/>
        </w:rPr>
        <w:t xml:space="preserve">  </w:t>
      </w:r>
      <w:proofErr w:type="gramEnd"/>
      <w:r w:rsidRPr="00321D29">
        <w:rPr>
          <w:rFonts w:ascii="Arial" w:hAnsi="Arial" w:cs="Arial"/>
        </w:rPr>
        <w:t>do Rio Grande do Sul (FIERGS);</w:t>
      </w:r>
    </w:p>
    <w:p w:rsidR="00031B24" w:rsidRPr="00321D29" w:rsidRDefault="00E5296C" w:rsidP="007711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labor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de artigos;</w:t>
      </w:r>
    </w:p>
    <w:p w:rsidR="00031B24" w:rsidRPr="00321D29" w:rsidRDefault="00E5296C" w:rsidP="007711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Contato com as empresas para realiz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de cadastro;</w:t>
      </w:r>
    </w:p>
    <w:p w:rsidR="00031B24" w:rsidRPr="00321D29" w:rsidRDefault="00E5296C" w:rsidP="007711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labora</w:t>
      </w:r>
      <w:r w:rsidR="00343285" w:rsidRPr="00321D29">
        <w:rPr>
          <w:rFonts w:ascii="Arial" w:hAnsi="Arial" w:cs="Arial"/>
        </w:rPr>
        <w:t>ção de Resposta Té</w:t>
      </w:r>
      <w:r w:rsidRPr="00321D29">
        <w:rPr>
          <w:rFonts w:ascii="Arial" w:hAnsi="Arial" w:cs="Arial"/>
        </w:rPr>
        <w:t>cnica do Sistem</w:t>
      </w:r>
      <w:r w:rsidR="00343285" w:rsidRPr="00321D29">
        <w:rPr>
          <w:rFonts w:ascii="Arial" w:hAnsi="Arial" w:cs="Arial"/>
        </w:rPr>
        <w:t>a Brasileiro de Respostas Té</w:t>
      </w:r>
      <w:r w:rsidRPr="00321D29">
        <w:rPr>
          <w:rFonts w:ascii="Arial" w:hAnsi="Arial" w:cs="Arial"/>
        </w:rPr>
        <w:t>cnicas (SBRT);</w:t>
      </w:r>
    </w:p>
    <w:p w:rsidR="00E5296C" w:rsidRPr="00321D29" w:rsidRDefault="00E5296C" w:rsidP="007711B5">
      <w:pPr>
        <w:pStyle w:val="Pargrafoda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Tradu</w:t>
      </w:r>
      <w:r w:rsidR="00343285" w:rsidRPr="00321D29">
        <w:rPr>
          <w:rFonts w:ascii="Arial" w:hAnsi="Arial" w:cs="Arial"/>
        </w:rPr>
        <w:t>ções de material técnico em inglês para portuguê</w:t>
      </w:r>
      <w:r w:rsidRPr="00321D29">
        <w:rPr>
          <w:rFonts w:ascii="Arial" w:hAnsi="Arial" w:cs="Arial"/>
        </w:rPr>
        <w:t>s.</w:t>
      </w:r>
    </w:p>
    <w:p w:rsidR="00343285" w:rsidRPr="00321D29" w:rsidRDefault="0034328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7508B5" w:rsidRPr="00321D29" w:rsidRDefault="007508B5" w:rsidP="007508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u w:val="single"/>
        </w:rPr>
      </w:pPr>
      <w:r w:rsidRPr="00321D29">
        <w:rPr>
          <w:rFonts w:ascii="Arial" w:hAnsi="Arial" w:cs="Arial"/>
          <w:u w:val="single"/>
        </w:rPr>
        <w:t>Estágio em Engenharia Ambiental</w:t>
      </w:r>
    </w:p>
    <w:p w:rsidR="00E5296C" w:rsidRPr="00321D29" w:rsidRDefault="007508B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Entidade: </w:t>
      </w:r>
      <w:r w:rsidR="00E5296C" w:rsidRPr="00321D29">
        <w:rPr>
          <w:rFonts w:ascii="Arial" w:hAnsi="Arial" w:cs="Arial"/>
        </w:rPr>
        <w:t>Funda</w:t>
      </w:r>
      <w:r w:rsidR="00343285" w:rsidRPr="00321D29">
        <w:rPr>
          <w:rFonts w:ascii="Arial" w:hAnsi="Arial" w:cs="Arial"/>
        </w:rPr>
        <w:t>çã</w:t>
      </w:r>
      <w:r w:rsidR="00E5296C" w:rsidRPr="00321D29">
        <w:rPr>
          <w:rFonts w:ascii="Arial" w:hAnsi="Arial" w:cs="Arial"/>
        </w:rPr>
        <w:t>o Estadual de Prote</w:t>
      </w:r>
      <w:r w:rsidR="00343285" w:rsidRPr="00321D29">
        <w:rPr>
          <w:rFonts w:ascii="Arial" w:hAnsi="Arial" w:cs="Arial"/>
        </w:rPr>
        <w:t>çã</w:t>
      </w:r>
      <w:r w:rsidR="00E5296C" w:rsidRPr="00321D29">
        <w:rPr>
          <w:rFonts w:ascii="Arial" w:hAnsi="Arial" w:cs="Arial"/>
        </w:rPr>
        <w:t xml:space="preserve">o Ambiental Henrique Luis </w:t>
      </w:r>
      <w:proofErr w:type="spellStart"/>
      <w:r w:rsidR="00E5296C" w:rsidRPr="00321D29">
        <w:rPr>
          <w:rFonts w:ascii="Arial" w:hAnsi="Arial" w:cs="Arial"/>
        </w:rPr>
        <w:t>Roessler</w:t>
      </w:r>
      <w:proofErr w:type="spellEnd"/>
      <w:r w:rsidR="00E5296C" w:rsidRPr="00321D29">
        <w:rPr>
          <w:rFonts w:ascii="Arial" w:hAnsi="Arial" w:cs="Arial"/>
        </w:rPr>
        <w:t xml:space="preserve"> (FEPAM)</w:t>
      </w:r>
    </w:p>
    <w:p w:rsidR="00E5296C" w:rsidRPr="00321D29" w:rsidRDefault="0034328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Perí</w:t>
      </w:r>
      <w:r w:rsidR="00E5296C" w:rsidRPr="00321D29">
        <w:rPr>
          <w:rFonts w:ascii="Arial" w:hAnsi="Arial" w:cs="Arial"/>
        </w:rPr>
        <w:t>odo: 07/2006 a 07/2007</w:t>
      </w:r>
    </w:p>
    <w:p w:rsidR="00E5296C" w:rsidRPr="00321D29" w:rsidRDefault="00E5296C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Atividades Desempenhadas:</w:t>
      </w:r>
    </w:p>
    <w:p w:rsidR="00031B24" w:rsidRPr="00321D29" w:rsidRDefault="00E5296C" w:rsidP="007711B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Recebimento e expedi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de document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;</w:t>
      </w:r>
    </w:p>
    <w:p w:rsidR="00031B24" w:rsidRPr="00321D29" w:rsidRDefault="00E5296C" w:rsidP="007711B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labora</w:t>
      </w:r>
      <w:r w:rsidR="00343285" w:rsidRPr="00321D29">
        <w:rPr>
          <w:rFonts w:ascii="Arial" w:hAnsi="Arial" w:cs="Arial"/>
        </w:rPr>
        <w:t>ção de ofí</w:t>
      </w:r>
      <w:r w:rsidRPr="00321D29">
        <w:rPr>
          <w:rFonts w:ascii="Arial" w:hAnsi="Arial" w:cs="Arial"/>
        </w:rPr>
        <w:t>cios,</w:t>
      </w:r>
      <w:r w:rsidR="00343285" w:rsidRPr="00321D29">
        <w:rPr>
          <w:rFonts w:ascii="Arial" w:hAnsi="Arial" w:cs="Arial"/>
        </w:rPr>
        <w:t xml:space="preserve"> pareceres, relató</w:t>
      </w:r>
      <w:r w:rsidR="00002861" w:rsidRPr="00321D29">
        <w:rPr>
          <w:rFonts w:ascii="Arial" w:hAnsi="Arial" w:cs="Arial"/>
        </w:rPr>
        <w:t>rios;</w:t>
      </w:r>
    </w:p>
    <w:p w:rsidR="00031B24" w:rsidRPr="00321D29" w:rsidRDefault="00E5296C" w:rsidP="007711B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Organiza</w:t>
      </w:r>
      <w:r w:rsidR="00343285" w:rsidRPr="00321D29">
        <w:rPr>
          <w:rFonts w:ascii="Arial" w:hAnsi="Arial" w:cs="Arial"/>
        </w:rPr>
        <w:t>çã</w:t>
      </w:r>
      <w:r w:rsidR="00002861" w:rsidRPr="00321D29">
        <w:rPr>
          <w:rFonts w:ascii="Arial" w:hAnsi="Arial" w:cs="Arial"/>
        </w:rPr>
        <w:t>o de processos e</w:t>
      </w:r>
      <w:r w:rsidRPr="00321D29">
        <w:rPr>
          <w:rFonts w:ascii="Arial" w:hAnsi="Arial" w:cs="Arial"/>
        </w:rPr>
        <w:t xml:space="preserve"> documenta</w:t>
      </w:r>
      <w:r w:rsidR="00002861" w:rsidRPr="00321D29">
        <w:rPr>
          <w:rFonts w:ascii="Arial" w:hAnsi="Arial" w:cs="Arial"/>
        </w:rPr>
        <w:t>ções</w:t>
      </w:r>
      <w:r w:rsidRPr="00321D29">
        <w:rPr>
          <w:rFonts w:ascii="Arial" w:hAnsi="Arial" w:cs="Arial"/>
        </w:rPr>
        <w:t>;</w:t>
      </w:r>
    </w:p>
    <w:p w:rsidR="00031B24" w:rsidRPr="00321D29" w:rsidRDefault="00E5296C" w:rsidP="007711B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>Elabora</w:t>
      </w:r>
      <w:r w:rsidR="00343285" w:rsidRPr="00321D29">
        <w:rPr>
          <w:rFonts w:ascii="Arial" w:hAnsi="Arial" w:cs="Arial"/>
        </w:rPr>
        <w:t>ção de gráficos</w:t>
      </w:r>
      <w:r w:rsidRPr="00321D29">
        <w:rPr>
          <w:rFonts w:ascii="Arial" w:hAnsi="Arial" w:cs="Arial"/>
        </w:rPr>
        <w:t xml:space="preserve"> comparativos entre os resultados apresentados a partir de</w:t>
      </w:r>
      <w:r w:rsidR="00031B24" w:rsidRPr="00321D29">
        <w:rPr>
          <w:rFonts w:ascii="Arial" w:hAnsi="Arial" w:cs="Arial"/>
        </w:rPr>
        <w:t xml:space="preserve"> </w:t>
      </w:r>
      <w:r w:rsidR="00343285" w:rsidRPr="00321D29">
        <w:rPr>
          <w:rFonts w:ascii="Arial" w:hAnsi="Arial" w:cs="Arial"/>
        </w:rPr>
        <w:t>análises quí</w:t>
      </w:r>
      <w:r w:rsidRPr="00321D29">
        <w:rPr>
          <w:rFonts w:ascii="Arial" w:hAnsi="Arial" w:cs="Arial"/>
        </w:rPr>
        <w:t>mic</w:t>
      </w:r>
      <w:r w:rsidR="00343285" w:rsidRPr="00321D29">
        <w:rPr>
          <w:rFonts w:ascii="Arial" w:hAnsi="Arial" w:cs="Arial"/>
        </w:rPr>
        <w:t>as de efluentes líquidos (SISAUTO) e també</w:t>
      </w:r>
      <w:r w:rsidRPr="00321D29">
        <w:rPr>
          <w:rFonts w:ascii="Arial" w:hAnsi="Arial" w:cs="Arial"/>
        </w:rPr>
        <w:t>m a</w:t>
      </w:r>
      <w:r w:rsidR="00312792" w:rsidRPr="00321D29">
        <w:rPr>
          <w:rFonts w:ascii="Arial" w:hAnsi="Arial" w:cs="Arial"/>
        </w:rPr>
        <w:t xml:space="preserve"> </w:t>
      </w:r>
      <w:r w:rsidRPr="00321D29">
        <w:rPr>
          <w:rFonts w:ascii="Arial" w:hAnsi="Arial" w:cs="Arial"/>
        </w:rPr>
        <w:t>partir dos</w:t>
      </w:r>
      <w:r w:rsidR="00343285" w:rsidRPr="00321D29">
        <w:rPr>
          <w:rFonts w:ascii="Arial" w:hAnsi="Arial" w:cs="Arial"/>
        </w:rPr>
        <w:t xml:space="preserve"> </w:t>
      </w:r>
      <w:r w:rsidRPr="00321D29">
        <w:rPr>
          <w:rFonts w:ascii="Arial" w:hAnsi="Arial" w:cs="Arial"/>
        </w:rPr>
        <w:t>resultados apresentados nos po</w:t>
      </w:r>
      <w:r w:rsidR="00343285" w:rsidRPr="00321D29">
        <w:rPr>
          <w:rFonts w:ascii="Arial" w:hAnsi="Arial" w:cs="Arial"/>
        </w:rPr>
        <w:t>ç</w:t>
      </w:r>
      <w:r w:rsidRPr="00321D29">
        <w:rPr>
          <w:rFonts w:ascii="Arial" w:hAnsi="Arial" w:cs="Arial"/>
        </w:rPr>
        <w:t xml:space="preserve">os de monitoramento (no caso de aterros) e os </w:t>
      </w:r>
      <w:r w:rsidR="00343285" w:rsidRPr="00321D29">
        <w:rPr>
          <w:rFonts w:ascii="Arial" w:hAnsi="Arial" w:cs="Arial"/>
        </w:rPr>
        <w:t>padrões de emissã</w:t>
      </w:r>
      <w:r w:rsidRPr="00321D29">
        <w:rPr>
          <w:rFonts w:ascii="Arial" w:hAnsi="Arial" w:cs="Arial"/>
        </w:rPr>
        <w:t>o expressos na legisl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vigente e na Licen</w:t>
      </w:r>
      <w:r w:rsidR="00343285" w:rsidRPr="00321D29">
        <w:rPr>
          <w:rFonts w:ascii="Arial" w:hAnsi="Arial" w:cs="Arial"/>
        </w:rPr>
        <w:t xml:space="preserve">ça de </w:t>
      </w:r>
      <w:r w:rsidRPr="00321D29">
        <w:rPr>
          <w:rFonts w:ascii="Arial" w:hAnsi="Arial" w:cs="Arial"/>
        </w:rPr>
        <w:t>Oper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de cada</w:t>
      </w:r>
      <w:r w:rsidR="00343285" w:rsidRPr="00321D29">
        <w:rPr>
          <w:rFonts w:ascii="Arial" w:hAnsi="Arial" w:cs="Arial"/>
        </w:rPr>
        <w:t xml:space="preserve"> </w:t>
      </w:r>
      <w:r w:rsidRPr="00321D29">
        <w:rPr>
          <w:rFonts w:ascii="Arial" w:hAnsi="Arial" w:cs="Arial"/>
        </w:rPr>
        <w:t>empresa;</w:t>
      </w:r>
    </w:p>
    <w:p w:rsidR="00E5296C" w:rsidRPr="00321D29" w:rsidRDefault="00E5296C" w:rsidP="007711B5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321D29">
        <w:rPr>
          <w:rFonts w:ascii="Arial" w:hAnsi="Arial" w:cs="Arial"/>
        </w:rPr>
        <w:t xml:space="preserve">Vistorias realizadas em conjunto com </w:t>
      </w:r>
      <w:r w:rsidR="00343285" w:rsidRPr="00321D29">
        <w:rPr>
          <w:rFonts w:ascii="Arial" w:hAnsi="Arial" w:cs="Arial"/>
        </w:rPr>
        <w:t>Técnicos responsá</w:t>
      </w:r>
      <w:r w:rsidRPr="00321D29">
        <w:rPr>
          <w:rFonts w:ascii="Arial" w:hAnsi="Arial" w:cs="Arial"/>
        </w:rPr>
        <w:t>veis, em empresas de</w:t>
      </w:r>
      <w:r w:rsidR="00343285" w:rsidRPr="00321D29">
        <w:rPr>
          <w:rFonts w:ascii="Arial" w:hAnsi="Arial" w:cs="Arial"/>
        </w:rPr>
        <w:t xml:space="preserve"> </w:t>
      </w:r>
      <w:r w:rsidRPr="00321D29">
        <w:rPr>
          <w:rFonts w:ascii="Arial" w:hAnsi="Arial" w:cs="Arial"/>
        </w:rPr>
        <w:t xml:space="preserve">diversos </w:t>
      </w:r>
      <w:r w:rsidR="00343285" w:rsidRPr="00321D29">
        <w:rPr>
          <w:rFonts w:ascii="Arial" w:hAnsi="Arial" w:cs="Arial"/>
        </w:rPr>
        <w:t>ramos, sendo elas de pequeno, mé</w:t>
      </w:r>
      <w:r w:rsidR="00002861" w:rsidRPr="00321D29">
        <w:rPr>
          <w:rFonts w:ascii="Arial" w:hAnsi="Arial" w:cs="Arial"/>
        </w:rPr>
        <w:t xml:space="preserve">dio e </w:t>
      </w:r>
      <w:r w:rsidRPr="00321D29">
        <w:rPr>
          <w:rFonts w:ascii="Arial" w:hAnsi="Arial" w:cs="Arial"/>
        </w:rPr>
        <w:t>gr</w:t>
      </w:r>
      <w:r w:rsidR="00343285" w:rsidRPr="00321D29">
        <w:rPr>
          <w:rFonts w:ascii="Arial" w:hAnsi="Arial" w:cs="Arial"/>
        </w:rPr>
        <w:t>ande porte</w:t>
      </w:r>
      <w:r w:rsidR="00002861" w:rsidRPr="00321D29">
        <w:rPr>
          <w:rFonts w:ascii="Arial" w:hAnsi="Arial" w:cs="Arial"/>
        </w:rPr>
        <w:t xml:space="preserve"> </w:t>
      </w:r>
      <w:r w:rsidR="00343285" w:rsidRPr="00321D29">
        <w:rPr>
          <w:rFonts w:ascii="Arial" w:hAnsi="Arial" w:cs="Arial"/>
        </w:rPr>
        <w:t>em cará</w:t>
      </w:r>
      <w:r w:rsidRPr="00321D29">
        <w:rPr>
          <w:rFonts w:ascii="Arial" w:hAnsi="Arial" w:cs="Arial"/>
        </w:rPr>
        <w:t>ter</w:t>
      </w:r>
      <w:r w:rsidR="00343285" w:rsidRPr="00321D29">
        <w:rPr>
          <w:rFonts w:ascii="Arial" w:hAnsi="Arial" w:cs="Arial"/>
        </w:rPr>
        <w:t xml:space="preserve"> </w:t>
      </w:r>
      <w:r w:rsidRPr="00321D29">
        <w:rPr>
          <w:rFonts w:ascii="Arial" w:hAnsi="Arial" w:cs="Arial"/>
        </w:rPr>
        <w:t>de fiscaliz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do processo industrial, da Esta</w:t>
      </w:r>
      <w:r w:rsidR="00343285" w:rsidRPr="00321D29">
        <w:rPr>
          <w:rFonts w:ascii="Arial" w:hAnsi="Arial" w:cs="Arial"/>
        </w:rPr>
        <w:t>çã</w:t>
      </w:r>
      <w:r w:rsidRPr="00321D29">
        <w:rPr>
          <w:rFonts w:ascii="Arial" w:hAnsi="Arial" w:cs="Arial"/>
        </w:rPr>
        <w:t>o de Tratamento de Efluentes (ETE), aterros industriais,</w:t>
      </w:r>
      <w:r w:rsidR="00845335" w:rsidRPr="00321D29">
        <w:rPr>
          <w:rFonts w:ascii="Arial" w:hAnsi="Arial" w:cs="Arial"/>
        </w:rPr>
        <w:t xml:space="preserve"> processos de compostagem, etc.</w:t>
      </w:r>
    </w:p>
    <w:p w:rsidR="00343285" w:rsidRPr="00321D29" w:rsidRDefault="00343285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234E2" w:rsidRPr="00321D29" w:rsidRDefault="00D234E2" w:rsidP="007711B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</w:rPr>
      </w:pPr>
    </w:p>
    <w:p w:rsidR="00D234E2" w:rsidRPr="00321D29" w:rsidRDefault="00D234E2" w:rsidP="00D2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EA5B9E" w:rsidRPr="00321D29" w:rsidRDefault="00EA5B9E" w:rsidP="00D2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EA5B9E" w:rsidRPr="00321D29" w:rsidRDefault="00EA5B9E" w:rsidP="00D2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</w:p>
    <w:p w:rsidR="00D234E2" w:rsidRPr="00321D29" w:rsidRDefault="00530F7E" w:rsidP="00D234E2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bCs/>
        </w:rPr>
      </w:pPr>
      <w:r w:rsidRPr="00321D29">
        <w:rPr>
          <w:rFonts w:ascii="Arial" w:hAnsi="Arial" w:cs="Arial"/>
          <w:b/>
          <w:bCs/>
        </w:rPr>
        <w:t>Canoas</w:t>
      </w:r>
      <w:r w:rsidR="00E04027" w:rsidRPr="00321D29">
        <w:rPr>
          <w:rFonts w:ascii="Arial" w:hAnsi="Arial" w:cs="Arial"/>
          <w:b/>
          <w:bCs/>
        </w:rPr>
        <w:t xml:space="preserve">, </w:t>
      </w:r>
      <w:r w:rsidR="007508B5" w:rsidRPr="00321D29">
        <w:rPr>
          <w:rFonts w:ascii="Arial" w:hAnsi="Arial" w:cs="Arial"/>
          <w:b/>
          <w:bCs/>
        </w:rPr>
        <w:t>Jul</w:t>
      </w:r>
      <w:r w:rsidR="007A1517" w:rsidRPr="00321D29">
        <w:rPr>
          <w:rFonts w:ascii="Arial" w:hAnsi="Arial" w:cs="Arial"/>
          <w:b/>
          <w:bCs/>
        </w:rPr>
        <w:t>ho de 201</w:t>
      </w:r>
      <w:r w:rsidR="007A4325" w:rsidRPr="00321D29">
        <w:rPr>
          <w:rFonts w:ascii="Arial" w:hAnsi="Arial" w:cs="Arial"/>
          <w:b/>
          <w:bCs/>
        </w:rPr>
        <w:t>6</w:t>
      </w:r>
      <w:r w:rsidR="00D234E2" w:rsidRPr="00321D29">
        <w:rPr>
          <w:rFonts w:ascii="Arial" w:hAnsi="Arial" w:cs="Arial"/>
          <w:b/>
          <w:bCs/>
        </w:rPr>
        <w:t>.</w:t>
      </w:r>
    </w:p>
    <w:sectPr w:rsidR="00D234E2" w:rsidRPr="00321D29" w:rsidSect="002375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3527A"/>
    <w:multiLevelType w:val="hybridMultilevel"/>
    <w:tmpl w:val="9260E47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67627B"/>
    <w:multiLevelType w:val="hybridMultilevel"/>
    <w:tmpl w:val="A664B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DD15B2"/>
    <w:multiLevelType w:val="hybridMultilevel"/>
    <w:tmpl w:val="D20EE1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246962"/>
    <w:multiLevelType w:val="hybridMultilevel"/>
    <w:tmpl w:val="6ABE7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72E18"/>
    <w:multiLevelType w:val="hybridMultilevel"/>
    <w:tmpl w:val="1F988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E91234"/>
    <w:multiLevelType w:val="hybridMultilevel"/>
    <w:tmpl w:val="2F620C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1578B1"/>
    <w:multiLevelType w:val="hybridMultilevel"/>
    <w:tmpl w:val="F6B8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5296C"/>
    <w:rsid w:val="00000567"/>
    <w:rsid w:val="00002861"/>
    <w:rsid w:val="00010326"/>
    <w:rsid w:val="00031B24"/>
    <w:rsid w:val="0004290E"/>
    <w:rsid w:val="00051CC1"/>
    <w:rsid w:val="000A1057"/>
    <w:rsid w:val="000A5479"/>
    <w:rsid w:val="000B2892"/>
    <w:rsid w:val="000B6F49"/>
    <w:rsid w:val="000F49DB"/>
    <w:rsid w:val="00101171"/>
    <w:rsid w:val="001034CA"/>
    <w:rsid w:val="00131707"/>
    <w:rsid w:val="0016562A"/>
    <w:rsid w:val="0017154C"/>
    <w:rsid w:val="001751E5"/>
    <w:rsid w:val="00191E4C"/>
    <w:rsid w:val="00196E31"/>
    <w:rsid w:val="001A5234"/>
    <w:rsid w:val="0023753F"/>
    <w:rsid w:val="0026697C"/>
    <w:rsid w:val="00272A57"/>
    <w:rsid w:val="002B44C4"/>
    <w:rsid w:val="002B7275"/>
    <w:rsid w:val="00312792"/>
    <w:rsid w:val="00321D29"/>
    <w:rsid w:val="00343285"/>
    <w:rsid w:val="0036052E"/>
    <w:rsid w:val="00367182"/>
    <w:rsid w:val="003741F3"/>
    <w:rsid w:val="003A4E53"/>
    <w:rsid w:val="003D65C1"/>
    <w:rsid w:val="003E41D8"/>
    <w:rsid w:val="0046109C"/>
    <w:rsid w:val="00493C2C"/>
    <w:rsid w:val="004C0AC9"/>
    <w:rsid w:val="004C7511"/>
    <w:rsid w:val="005217AA"/>
    <w:rsid w:val="00530D8C"/>
    <w:rsid w:val="00530F7E"/>
    <w:rsid w:val="00580008"/>
    <w:rsid w:val="00600900"/>
    <w:rsid w:val="00606E70"/>
    <w:rsid w:val="00652E34"/>
    <w:rsid w:val="00682507"/>
    <w:rsid w:val="00690CC9"/>
    <w:rsid w:val="006B3F3F"/>
    <w:rsid w:val="006D6257"/>
    <w:rsid w:val="007508B5"/>
    <w:rsid w:val="00751215"/>
    <w:rsid w:val="00761036"/>
    <w:rsid w:val="007711B5"/>
    <w:rsid w:val="007A1517"/>
    <w:rsid w:val="007A4325"/>
    <w:rsid w:val="007E3C5A"/>
    <w:rsid w:val="008272E4"/>
    <w:rsid w:val="00845335"/>
    <w:rsid w:val="00852A3E"/>
    <w:rsid w:val="00876E65"/>
    <w:rsid w:val="00891628"/>
    <w:rsid w:val="008958D8"/>
    <w:rsid w:val="008C71EB"/>
    <w:rsid w:val="00921214"/>
    <w:rsid w:val="00957987"/>
    <w:rsid w:val="0099362E"/>
    <w:rsid w:val="009C3597"/>
    <w:rsid w:val="00A024D1"/>
    <w:rsid w:val="00A63ADA"/>
    <w:rsid w:val="00A64757"/>
    <w:rsid w:val="00AE2BA8"/>
    <w:rsid w:val="00B421BF"/>
    <w:rsid w:val="00BD408D"/>
    <w:rsid w:val="00BF6D03"/>
    <w:rsid w:val="00BF76B5"/>
    <w:rsid w:val="00C75F4B"/>
    <w:rsid w:val="00C9388E"/>
    <w:rsid w:val="00CC5FDD"/>
    <w:rsid w:val="00CD00B8"/>
    <w:rsid w:val="00CE7D0E"/>
    <w:rsid w:val="00D071F7"/>
    <w:rsid w:val="00D234E2"/>
    <w:rsid w:val="00D30EE6"/>
    <w:rsid w:val="00DB4685"/>
    <w:rsid w:val="00DD0A96"/>
    <w:rsid w:val="00E04027"/>
    <w:rsid w:val="00E5296C"/>
    <w:rsid w:val="00EA3B13"/>
    <w:rsid w:val="00EA5B9E"/>
    <w:rsid w:val="00EB6A4F"/>
    <w:rsid w:val="00EC7D70"/>
    <w:rsid w:val="00EE463C"/>
    <w:rsid w:val="00F05C47"/>
    <w:rsid w:val="00F647FA"/>
    <w:rsid w:val="00F72E42"/>
    <w:rsid w:val="00FC3138"/>
    <w:rsid w:val="00FD6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53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D6D6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1C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EF688-B534-421C-A0D4-B75E65185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1210</Words>
  <Characters>6534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o Borges Jr</dc:creator>
  <cp:lastModifiedBy>Fagundes De Moraes, Cassia</cp:lastModifiedBy>
  <cp:revision>45</cp:revision>
  <cp:lastPrinted>2014-06-02T00:41:00Z</cp:lastPrinted>
  <dcterms:created xsi:type="dcterms:W3CDTF">2012-09-26T00:08:00Z</dcterms:created>
  <dcterms:modified xsi:type="dcterms:W3CDTF">2016-07-04T16:29:00Z</dcterms:modified>
</cp:coreProperties>
</file>